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594B7" w14:textId="58D54C75" w:rsidR="009E2CAF" w:rsidRPr="005D0CC1" w:rsidRDefault="001C1122" w:rsidP="001C1122">
      <w:pPr>
        <w:jc w:val="center"/>
        <w:rPr>
          <w:bCs/>
          <w:sz w:val="52"/>
          <w:szCs w:val="52"/>
        </w:rPr>
      </w:pPr>
      <w:r w:rsidRPr="005D0CC1">
        <w:rPr>
          <w:bCs/>
          <w:sz w:val="52"/>
          <w:szCs w:val="52"/>
        </w:rPr>
        <w:t>ASSIGNMENT-II</w:t>
      </w:r>
      <w:r w:rsidR="005D0CC1">
        <w:rPr>
          <w:bCs/>
          <w:sz w:val="52"/>
          <w:szCs w:val="52"/>
        </w:rPr>
        <w:t>I</w:t>
      </w:r>
    </w:p>
    <w:p w14:paraId="2536E8E7" w14:textId="77777777" w:rsidR="001C1122" w:rsidRPr="005D0CC1" w:rsidRDefault="001C1122" w:rsidP="001C1122">
      <w:pPr>
        <w:jc w:val="center"/>
        <w:rPr>
          <w:bCs/>
          <w:sz w:val="52"/>
          <w:szCs w:val="52"/>
        </w:rPr>
      </w:pPr>
      <w:r w:rsidRPr="005D0CC1">
        <w:rPr>
          <w:bCs/>
          <w:sz w:val="52"/>
          <w:szCs w:val="52"/>
        </w:rPr>
        <w:t>DATA STRUCTURE AND ALGORITHMS</w:t>
      </w:r>
    </w:p>
    <w:p w14:paraId="4691B724" w14:textId="77777777" w:rsidR="001C1122" w:rsidRPr="005D0CC1" w:rsidRDefault="001C1122" w:rsidP="001C1122">
      <w:pPr>
        <w:jc w:val="center"/>
        <w:rPr>
          <w:bCs/>
          <w:sz w:val="36"/>
          <w:szCs w:val="36"/>
        </w:rPr>
      </w:pPr>
    </w:p>
    <w:p w14:paraId="5F2BB605" w14:textId="77777777" w:rsidR="001C1122" w:rsidRPr="005D0CC1" w:rsidRDefault="001C1122" w:rsidP="001C1122">
      <w:pPr>
        <w:rPr>
          <w:bCs/>
          <w:sz w:val="32"/>
          <w:szCs w:val="32"/>
        </w:rPr>
      </w:pPr>
      <w:r w:rsidRPr="005D0CC1">
        <w:rPr>
          <w:bCs/>
          <w:sz w:val="32"/>
          <w:szCs w:val="32"/>
        </w:rPr>
        <w:t>QUESTION-1</w:t>
      </w:r>
    </w:p>
    <w:p w14:paraId="2AF2C4C5" w14:textId="18D50D60" w:rsidR="001C1122" w:rsidRPr="005D0CC1" w:rsidRDefault="001C1122" w:rsidP="001C1122">
      <w:pPr>
        <w:rPr>
          <w:bCs/>
          <w:sz w:val="32"/>
          <w:szCs w:val="32"/>
        </w:rPr>
      </w:pPr>
      <w:r w:rsidRPr="005D0CC1">
        <w:rPr>
          <w:bCs/>
          <w:sz w:val="32"/>
          <w:szCs w:val="32"/>
        </w:rPr>
        <w:t>INPUT:</w:t>
      </w:r>
    </w:p>
    <w:p w14:paraId="3E738312" w14:textId="77777777" w:rsidR="001C1122" w:rsidRDefault="001C1122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A54165D" wp14:editId="06EAED51">
            <wp:extent cx="5114925" cy="519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9-23 2309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2AA5" w14:textId="77777777" w:rsidR="001C1122" w:rsidRDefault="001C1122" w:rsidP="001C1122">
      <w:pPr>
        <w:rPr>
          <w:b/>
          <w:sz w:val="32"/>
          <w:szCs w:val="32"/>
        </w:rPr>
      </w:pPr>
    </w:p>
    <w:p w14:paraId="4D08E55D" w14:textId="77777777" w:rsidR="001C1122" w:rsidRDefault="001C1122" w:rsidP="001C1122">
      <w:pPr>
        <w:rPr>
          <w:b/>
          <w:sz w:val="32"/>
          <w:szCs w:val="32"/>
        </w:rPr>
      </w:pPr>
    </w:p>
    <w:p w14:paraId="69541080" w14:textId="77777777" w:rsidR="001C1122" w:rsidRDefault="001C1122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D9EF5E4" wp14:editId="564C383E">
            <wp:extent cx="5905500" cy="405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9-23 2310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F808" w14:textId="77777777" w:rsidR="001C1122" w:rsidRDefault="001C1122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5168BA6" wp14:editId="0CF83314">
            <wp:extent cx="5943600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9-23 2310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3C92" w14:textId="77777777" w:rsidR="001C1122" w:rsidRDefault="001C1122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8CC3C97" wp14:editId="3E3D3AC8">
            <wp:extent cx="5314950" cy="2562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9-23 2310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9BEF" w14:textId="6489E2F7" w:rsidR="001C1122" w:rsidRPr="005D0CC1" w:rsidRDefault="001C1122" w:rsidP="001C1122">
      <w:pPr>
        <w:rPr>
          <w:bCs/>
          <w:sz w:val="32"/>
          <w:szCs w:val="32"/>
        </w:rPr>
      </w:pPr>
      <w:r w:rsidRPr="005D0CC1">
        <w:rPr>
          <w:bCs/>
          <w:sz w:val="32"/>
          <w:szCs w:val="32"/>
        </w:rPr>
        <w:t>OUTPUT:</w:t>
      </w:r>
    </w:p>
    <w:p w14:paraId="1B2FF312" w14:textId="11C66F14" w:rsidR="001C1122" w:rsidRDefault="002E6040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4A01315" wp14:editId="7CAECF93">
            <wp:extent cx="5943600" cy="5149850"/>
            <wp:effectExtent l="0" t="0" r="0" b="0"/>
            <wp:docPr id="182699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92472" name="Picture 18269924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CBD0" w14:textId="0B9C4163" w:rsidR="001C1122" w:rsidRDefault="005D0CC1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4852266" wp14:editId="1C32D108">
            <wp:extent cx="5943600" cy="6986905"/>
            <wp:effectExtent l="0" t="0" r="0" b="4445"/>
            <wp:docPr id="270747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47898" name="Picture 2707478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EF9" w14:textId="77777777" w:rsidR="001C1122" w:rsidRPr="001C1122" w:rsidRDefault="001C1122" w:rsidP="001C1122">
      <w:pPr>
        <w:rPr>
          <w:sz w:val="32"/>
          <w:szCs w:val="32"/>
        </w:rPr>
      </w:pPr>
    </w:p>
    <w:p w14:paraId="760C5A13" w14:textId="77777777" w:rsidR="001C1122" w:rsidRDefault="001C1122" w:rsidP="001C1122">
      <w:pPr>
        <w:rPr>
          <w:sz w:val="32"/>
          <w:szCs w:val="32"/>
        </w:rPr>
      </w:pPr>
    </w:p>
    <w:p w14:paraId="52E88004" w14:textId="77777777" w:rsidR="001C1122" w:rsidRDefault="001C1122" w:rsidP="001C1122">
      <w:pPr>
        <w:rPr>
          <w:sz w:val="32"/>
          <w:szCs w:val="32"/>
        </w:rPr>
      </w:pPr>
    </w:p>
    <w:p w14:paraId="3C83EFB2" w14:textId="77777777" w:rsidR="001C1122" w:rsidRDefault="001C1122" w:rsidP="001C1122">
      <w:pPr>
        <w:rPr>
          <w:sz w:val="32"/>
          <w:szCs w:val="32"/>
        </w:rPr>
      </w:pPr>
    </w:p>
    <w:p w14:paraId="2C8F5C21" w14:textId="77777777" w:rsidR="001C1122" w:rsidRDefault="001C1122" w:rsidP="001C1122">
      <w:pPr>
        <w:rPr>
          <w:sz w:val="32"/>
          <w:szCs w:val="32"/>
        </w:rPr>
      </w:pPr>
    </w:p>
    <w:p w14:paraId="12CE1703" w14:textId="77777777" w:rsidR="001C1122" w:rsidRPr="005D0CC1" w:rsidRDefault="001C1122" w:rsidP="001C1122">
      <w:pPr>
        <w:rPr>
          <w:bCs/>
          <w:sz w:val="32"/>
          <w:szCs w:val="32"/>
        </w:rPr>
      </w:pPr>
    </w:p>
    <w:p w14:paraId="07558A56" w14:textId="77777777" w:rsidR="001C1122" w:rsidRPr="005D0CC1" w:rsidRDefault="001C1122" w:rsidP="001C1122">
      <w:pPr>
        <w:rPr>
          <w:bCs/>
          <w:sz w:val="32"/>
          <w:szCs w:val="32"/>
        </w:rPr>
      </w:pPr>
      <w:r w:rsidRPr="005D0CC1">
        <w:rPr>
          <w:bCs/>
          <w:sz w:val="32"/>
          <w:szCs w:val="32"/>
        </w:rPr>
        <w:t>QUESTION-2</w:t>
      </w:r>
    </w:p>
    <w:p w14:paraId="77A8BA37" w14:textId="09E2FB59" w:rsidR="00A50808" w:rsidRPr="005D0CC1" w:rsidRDefault="00A50808" w:rsidP="001C1122">
      <w:pPr>
        <w:rPr>
          <w:bCs/>
          <w:sz w:val="32"/>
          <w:szCs w:val="32"/>
        </w:rPr>
      </w:pPr>
      <w:r w:rsidRPr="005D0CC1">
        <w:rPr>
          <w:bCs/>
          <w:sz w:val="32"/>
          <w:szCs w:val="32"/>
        </w:rPr>
        <w:t>INPUT:</w:t>
      </w:r>
    </w:p>
    <w:p w14:paraId="1EFCB9EE" w14:textId="77777777" w:rsidR="00A50808" w:rsidRDefault="00A50808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37991AB" wp14:editId="29D63712">
            <wp:extent cx="4838700" cy="4029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9-23 2334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B34E" w14:textId="77777777" w:rsidR="00A50808" w:rsidRDefault="00A50808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A0B813D" wp14:editId="4669B084">
            <wp:extent cx="4972050" cy="3238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9-23 2334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9AFE" w14:textId="77777777" w:rsidR="003F629C" w:rsidRDefault="003F629C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FA589FF" wp14:editId="6CABF7DE">
            <wp:extent cx="5943600" cy="3695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9-23 2335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CC14" w14:textId="77777777" w:rsidR="003F629C" w:rsidRDefault="003F629C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C50DFA2" wp14:editId="65A0178D">
            <wp:extent cx="5943600" cy="424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9-23 2335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1E1" w14:textId="63D14CD0" w:rsidR="003F629C" w:rsidRPr="005D0CC1" w:rsidRDefault="003F629C" w:rsidP="001C1122">
      <w:pPr>
        <w:rPr>
          <w:bCs/>
          <w:sz w:val="32"/>
          <w:szCs w:val="32"/>
        </w:rPr>
      </w:pPr>
      <w:r w:rsidRPr="005D0CC1">
        <w:rPr>
          <w:bCs/>
          <w:sz w:val="32"/>
          <w:szCs w:val="32"/>
        </w:rPr>
        <w:t>OUTPUT:</w:t>
      </w:r>
    </w:p>
    <w:p w14:paraId="33DB440B" w14:textId="1BC97ED2" w:rsidR="003F629C" w:rsidRDefault="005D0CC1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C1300E7" wp14:editId="113AB5EE">
            <wp:extent cx="5943600" cy="3467100"/>
            <wp:effectExtent l="0" t="0" r="0" b="0"/>
            <wp:docPr id="1177168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68536" name="Picture 1177168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0295" w14:textId="0182897F" w:rsidR="005D0CC1" w:rsidRDefault="005D0CC1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7E17155" wp14:editId="50D985B9">
            <wp:extent cx="5943600" cy="4394200"/>
            <wp:effectExtent l="0" t="0" r="0" b="6350"/>
            <wp:docPr id="45431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655" name="Picture 454316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83EB" w14:textId="61AB7FEA" w:rsidR="003F629C" w:rsidRDefault="005D0CC1" w:rsidP="001C11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B5717BE" wp14:editId="298B34BD">
            <wp:extent cx="5943600" cy="4171950"/>
            <wp:effectExtent l="0" t="0" r="0" b="0"/>
            <wp:docPr id="1845890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90414" name="Picture 18458904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85F9" w14:textId="1CEC6B36" w:rsidR="003F629C" w:rsidRDefault="003F629C" w:rsidP="001C1122">
      <w:pPr>
        <w:rPr>
          <w:b/>
          <w:sz w:val="32"/>
          <w:szCs w:val="32"/>
        </w:rPr>
      </w:pPr>
    </w:p>
    <w:p w14:paraId="712C4C63" w14:textId="77777777" w:rsidR="003F629C" w:rsidRDefault="003F629C" w:rsidP="001C1122">
      <w:pPr>
        <w:rPr>
          <w:b/>
          <w:sz w:val="32"/>
          <w:szCs w:val="32"/>
        </w:rPr>
      </w:pPr>
    </w:p>
    <w:p w14:paraId="4B7B753D" w14:textId="14DB307C" w:rsidR="003F629C" w:rsidRPr="00255F64" w:rsidRDefault="005D0CC1" w:rsidP="001C1122">
      <w:pPr>
        <w:rPr>
          <w:bCs/>
          <w:sz w:val="32"/>
          <w:szCs w:val="32"/>
        </w:rPr>
      </w:pPr>
      <w:r w:rsidRPr="00255F64">
        <w:rPr>
          <w:bCs/>
          <w:sz w:val="32"/>
          <w:szCs w:val="32"/>
        </w:rPr>
        <w:t>BY:</w:t>
      </w:r>
    </w:p>
    <w:p w14:paraId="1F997D1E" w14:textId="6B778148" w:rsidR="005D0CC1" w:rsidRPr="00255F64" w:rsidRDefault="005D0CC1" w:rsidP="001C1122">
      <w:pPr>
        <w:rPr>
          <w:bCs/>
          <w:sz w:val="32"/>
          <w:szCs w:val="32"/>
        </w:rPr>
      </w:pPr>
      <w:r w:rsidRPr="00255F64">
        <w:rPr>
          <w:bCs/>
          <w:sz w:val="32"/>
          <w:szCs w:val="32"/>
        </w:rPr>
        <w:t xml:space="preserve">NAME </w:t>
      </w:r>
      <w:proofErr w:type="gramStart"/>
      <w:r w:rsidRPr="00255F64">
        <w:rPr>
          <w:bCs/>
          <w:sz w:val="32"/>
          <w:szCs w:val="32"/>
        </w:rPr>
        <w:t xml:space="preserve">  :</w:t>
      </w:r>
      <w:proofErr w:type="gramEnd"/>
      <w:r w:rsidRPr="00255F64">
        <w:rPr>
          <w:bCs/>
          <w:sz w:val="32"/>
          <w:szCs w:val="32"/>
        </w:rPr>
        <w:t xml:space="preserve"> LATHIK</w:t>
      </w:r>
      <w:r w:rsidR="00255F64" w:rsidRPr="00255F64">
        <w:rPr>
          <w:bCs/>
          <w:sz w:val="32"/>
          <w:szCs w:val="32"/>
        </w:rPr>
        <w:t>ESHWARI RAMANATHAN.</w:t>
      </w:r>
    </w:p>
    <w:p w14:paraId="4FB340E2" w14:textId="50932192" w:rsidR="00255F64" w:rsidRPr="00255F64" w:rsidRDefault="00255F64" w:rsidP="001C1122">
      <w:pPr>
        <w:rPr>
          <w:bCs/>
          <w:sz w:val="32"/>
          <w:szCs w:val="32"/>
        </w:rPr>
      </w:pPr>
      <w:r w:rsidRPr="00255F64">
        <w:rPr>
          <w:bCs/>
          <w:sz w:val="32"/>
          <w:szCs w:val="32"/>
        </w:rPr>
        <w:t xml:space="preserve">REGN  </w:t>
      </w:r>
      <w:proofErr w:type="gramStart"/>
      <w:r w:rsidRPr="00255F64">
        <w:rPr>
          <w:bCs/>
          <w:sz w:val="32"/>
          <w:szCs w:val="32"/>
        </w:rPr>
        <w:t xml:space="preserve">  :</w:t>
      </w:r>
      <w:proofErr w:type="gramEnd"/>
      <w:r w:rsidRPr="00255F64">
        <w:rPr>
          <w:bCs/>
          <w:sz w:val="32"/>
          <w:szCs w:val="32"/>
        </w:rPr>
        <w:t xml:space="preserve"> RA2311026050022</w:t>
      </w:r>
    </w:p>
    <w:p w14:paraId="22BCA838" w14:textId="77777777" w:rsidR="00255F64" w:rsidRPr="00255F64" w:rsidRDefault="00255F64" w:rsidP="001C1122">
      <w:pPr>
        <w:rPr>
          <w:bCs/>
          <w:sz w:val="32"/>
          <w:szCs w:val="32"/>
        </w:rPr>
      </w:pPr>
    </w:p>
    <w:p w14:paraId="5A4D87FD" w14:textId="77777777" w:rsidR="003F629C" w:rsidRPr="00255F64" w:rsidRDefault="003F629C" w:rsidP="001C1122">
      <w:pPr>
        <w:rPr>
          <w:bCs/>
          <w:sz w:val="32"/>
          <w:szCs w:val="32"/>
        </w:rPr>
      </w:pPr>
    </w:p>
    <w:p w14:paraId="6B66E527" w14:textId="77777777" w:rsidR="003F629C" w:rsidRPr="00255F64" w:rsidRDefault="003F629C" w:rsidP="001C1122">
      <w:pPr>
        <w:rPr>
          <w:bCs/>
          <w:sz w:val="32"/>
          <w:szCs w:val="32"/>
        </w:rPr>
      </w:pPr>
    </w:p>
    <w:p w14:paraId="6571E6C0" w14:textId="77777777" w:rsidR="003F629C" w:rsidRDefault="003F629C" w:rsidP="001C1122">
      <w:pPr>
        <w:rPr>
          <w:b/>
          <w:sz w:val="32"/>
          <w:szCs w:val="32"/>
        </w:rPr>
      </w:pPr>
    </w:p>
    <w:p w14:paraId="6276958C" w14:textId="14622010" w:rsidR="003F629C" w:rsidRPr="001C1122" w:rsidRDefault="003F629C" w:rsidP="001C1122">
      <w:pPr>
        <w:rPr>
          <w:b/>
          <w:sz w:val="32"/>
          <w:szCs w:val="32"/>
        </w:rPr>
      </w:pPr>
    </w:p>
    <w:sectPr w:rsidR="003F629C" w:rsidRPr="001C1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1C6F1" w14:textId="77777777" w:rsidR="007F3CA4" w:rsidRDefault="007F3CA4" w:rsidP="005D0CC1">
      <w:pPr>
        <w:spacing w:after="0" w:line="240" w:lineRule="auto"/>
      </w:pPr>
      <w:r>
        <w:separator/>
      </w:r>
    </w:p>
  </w:endnote>
  <w:endnote w:type="continuationSeparator" w:id="0">
    <w:p w14:paraId="2B2788D5" w14:textId="77777777" w:rsidR="007F3CA4" w:rsidRDefault="007F3CA4" w:rsidP="005D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0D6A8" w14:textId="77777777" w:rsidR="007F3CA4" w:rsidRDefault="007F3CA4" w:rsidP="005D0CC1">
      <w:pPr>
        <w:spacing w:after="0" w:line="240" w:lineRule="auto"/>
      </w:pPr>
      <w:r>
        <w:separator/>
      </w:r>
    </w:p>
  </w:footnote>
  <w:footnote w:type="continuationSeparator" w:id="0">
    <w:p w14:paraId="2F3AC586" w14:textId="77777777" w:rsidR="007F3CA4" w:rsidRDefault="007F3CA4" w:rsidP="005D0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22"/>
    <w:rsid w:val="000A6AF5"/>
    <w:rsid w:val="001C1122"/>
    <w:rsid w:val="00255F64"/>
    <w:rsid w:val="002E6040"/>
    <w:rsid w:val="003F629C"/>
    <w:rsid w:val="005D0CC1"/>
    <w:rsid w:val="007F3CA4"/>
    <w:rsid w:val="009E2CAF"/>
    <w:rsid w:val="00A50808"/>
    <w:rsid w:val="00C9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B4C75"/>
  <w15:chartTrackingRefBased/>
  <w15:docId w15:val="{7714845A-C281-4BE8-8B6F-1532A4A0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C1"/>
  </w:style>
  <w:style w:type="paragraph" w:styleId="Footer">
    <w:name w:val="footer"/>
    <w:basedOn w:val="Normal"/>
    <w:link w:val="FooterChar"/>
    <w:uiPriority w:val="99"/>
    <w:unhideWhenUsed/>
    <w:rsid w:val="005D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F35F-12CD-4D79-8A14-934E5B56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ARAJAN ESAKKIAPPAN</cp:lastModifiedBy>
  <cp:revision>2</cp:revision>
  <dcterms:created xsi:type="dcterms:W3CDTF">2024-09-30T14:17:00Z</dcterms:created>
  <dcterms:modified xsi:type="dcterms:W3CDTF">2024-09-30T14:17:00Z</dcterms:modified>
</cp:coreProperties>
</file>